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0" w:rsidRPr="004A3BC4" w:rsidRDefault="0026472B" w:rsidP="006D6C7C">
      <w:pPr>
        <w:adjustRightInd/>
        <w:spacing w:line="254" w:lineRule="exact"/>
        <w:rPr>
          <w:rFonts w:eastAsia="ＭＳ ゴシック" w:hAnsi="Times New Roman" w:cs="ＭＳ ゴシック"/>
          <w:color w:val="000000" w:themeColor="text1"/>
        </w:rPr>
      </w:pPr>
      <w:bookmarkStart w:id="0" w:name="_GoBack"/>
      <w:r w:rsidRPr="004A3BC4">
        <w:rPr>
          <w:rFonts w:eastAsia="ＭＳ ゴシック" w:hAnsi="Times New Roman" w:cs="ＭＳ ゴシック" w:hint="eastAsia"/>
          <w:color w:val="000000" w:themeColor="text1"/>
        </w:rPr>
        <w:t>様式第１－</w:t>
      </w:r>
      <w:r w:rsidR="005349B3" w:rsidRPr="004A3BC4">
        <w:rPr>
          <w:rFonts w:eastAsia="ＭＳ ゴシック" w:hAnsi="Times New Roman" w:cs="ＭＳ ゴシック" w:hint="eastAsia"/>
          <w:color w:val="000000" w:themeColor="text1"/>
        </w:rPr>
        <w:t>２</w:t>
      </w:r>
      <w:r w:rsidR="001D56F0" w:rsidRPr="004A3BC4">
        <w:rPr>
          <w:rFonts w:eastAsia="ＭＳ ゴシック" w:hAnsi="Times New Roman" w:cs="ＭＳ ゴシック" w:hint="eastAsia"/>
          <w:color w:val="000000" w:themeColor="text1"/>
        </w:rPr>
        <w:t>号</w:t>
      </w:r>
      <w:r w:rsidR="00795177" w:rsidRPr="004A3BC4">
        <w:rPr>
          <w:rFonts w:eastAsia="ＭＳ ゴシック" w:hAnsi="Times New Roman" w:cs="ＭＳ ゴシック" w:hint="eastAsia"/>
          <w:color w:val="000000" w:themeColor="text1"/>
        </w:rPr>
        <w:t>（</w:t>
      </w:r>
      <w:r w:rsidR="00504C97" w:rsidRPr="004A3BC4">
        <w:rPr>
          <w:rFonts w:eastAsia="ＭＳ ゴシック" w:hAnsi="Times New Roman" w:cs="ＭＳ ゴシック" w:hint="eastAsia"/>
          <w:color w:val="000000" w:themeColor="text1"/>
        </w:rPr>
        <w:t>既存住宅の改修</w:t>
      </w:r>
      <w:r w:rsidR="00795177" w:rsidRPr="004A3BC4">
        <w:rPr>
          <w:rFonts w:eastAsia="ＭＳ ゴシック" w:hAnsi="Times New Roman" w:cs="ＭＳ ゴシック" w:hint="eastAsia"/>
          <w:color w:val="000000" w:themeColor="text1"/>
        </w:rPr>
        <w:t>）</w:t>
      </w:r>
    </w:p>
    <w:bookmarkEnd w:id="0"/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</w:rPr>
        <w:t xml:space="preserve">　　　　　　第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 xml:space="preserve">　　　　号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</w:rPr>
        <w:t xml:space="preserve">　　　　　　　年　　月　　日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一般社団法人岡山県木材組合連合会会長　　殿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</w:t>
      </w:r>
      <w:r w:rsidRPr="004A3BC4">
        <w:rPr>
          <w:rFonts w:hint="eastAsia"/>
          <w:color w:val="000000" w:themeColor="text1"/>
        </w:rPr>
        <w:t>申請者（施工業者）</w:t>
      </w:r>
      <w:r w:rsidRPr="004A3BC4">
        <w:rPr>
          <w:color w:val="000000" w:themeColor="text1"/>
        </w:rPr>
        <w:t xml:space="preserve">  </w:t>
      </w:r>
      <w:r w:rsidRPr="004A3BC4">
        <w:rPr>
          <w:rFonts w:hint="eastAsia"/>
          <w:color w:val="000000" w:themeColor="text1"/>
        </w:rPr>
        <w:t>会社住所</w:t>
      </w:r>
    </w:p>
    <w:p w:rsidR="001D56F0" w:rsidRPr="004A3BC4" w:rsidRDefault="001D56F0" w:rsidP="006D6C7C">
      <w:pPr>
        <w:adjustRightInd/>
        <w:spacing w:line="254" w:lineRule="exact"/>
        <w:ind w:left="4808" w:hanging="120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会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社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名</w:t>
      </w:r>
    </w:p>
    <w:p w:rsidR="001D56F0" w:rsidRPr="004A3BC4" w:rsidRDefault="001D56F0" w:rsidP="006D6C7C">
      <w:pPr>
        <w:adjustRightInd/>
        <w:spacing w:line="254" w:lineRule="exact"/>
        <w:ind w:left="4808" w:hanging="4808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</w:t>
      </w:r>
      <w:r w:rsidRPr="004A3BC4">
        <w:rPr>
          <w:rFonts w:hint="eastAsia"/>
          <w:color w:val="000000" w:themeColor="text1"/>
        </w:rPr>
        <w:t xml:space="preserve">　　　　</w:t>
      </w:r>
      <w:r w:rsidRPr="004A3BC4">
        <w:rPr>
          <w:color w:val="000000" w:themeColor="text1"/>
        </w:rPr>
        <w:t xml:space="preserve">       </w:t>
      </w:r>
      <w:r w:rsidRPr="004A3BC4">
        <w:rPr>
          <w:rFonts w:hint="eastAsia"/>
          <w:color w:val="000000" w:themeColor="text1"/>
        </w:rPr>
        <w:t>代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表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者</w:t>
      </w:r>
      <w:r w:rsidRPr="004A3BC4">
        <w:rPr>
          <w:color w:val="000000" w:themeColor="text1"/>
        </w:rPr>
        <w:t xml:space="preserve">                      </w:t>
      </w:r>
      <w:r w:rsidRPr="004A3BC4">
        <w:rPr>
          <w:rFonts w:hint="eastAsia"/>
          <w:color w:val="000000" w:themeColor="text1"/>
        </w:rPr>
        <w:t xml:space="preserve">　　　</w:t>
      </w:r>
      <w:r w:rsidRPr="004A3BC4">
        <w:rPr>
          <w:color w:val="000000" w:themeColor="text1"/>
        </w:rPr>
        <w:t xml:space="preserve"> 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</w:t>
      </w:r>
      <w:r w:rsidRPr="004A3BC4">
        <w:rPr>
          <w:rFonts w:hint="eastAsia"/>
          <w:color w:val="000000" w:themeColor="text1"/>
        </w:rPr>
        <w:t xml:space="preserve">　担当者職氏名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</w:t>
      </w:r>
      <w:r w:rsidRPr="004A3BC4">
        <w:rPr>
          <w:rFonts w:hint="eastAsia"/>
          <w:color w:val="000000" w:themeColor="text1"/>
        </w:rPr>
        <w:t>電話番号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jc w:val="center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>おかやまの木で家づくり支援事業申込書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 xml:space="preserve">　おかやまの木で家づくり支援事業助成金の交付を受けたいので、おかやまの木で家づくり支援事業実施基準第６の１の規定により、関係書類を添えて次のとおり申込します。</w:t>
      </w:r>
    </w:p>
    <w:p w:rsidR="001D56F0" w:rsidRPr="004A3BC4" w:rsidRDefault="001D56F0" w:rsidP="006D6C7C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jc w:val="center"/>
        <w:rPr>
          <w:rFonts w:hAnsi="Times New Roman" w:cs="Times New Roman"/>
          <w:color w:val="000000" w:themeColor="text1"/>
        </w:rPr>
      </w:pPr>
      <w:r w:rsidRPr="004A3BC4">
        <w:rPr>
          <w:rFonts w:hAnsi="Times New Roman" w:hint="eastAsia"/>
          <w:color w:val="000000" w:themeColor="text1"/>
        </w:rPr>
        <w:t>記</w:t>
      </w:r>
    </w:p>
    <w:p w:rsidR="009E665E" w:rsidRPr="004A3BC4" w:rsidRDefault="009E665E" w:rsidP="006D6C7C">
      <w:pPr>
        <w:adjustRightInd/>
        <w:spacing w:line="254" w:lineRule="exact"/>
        <w:rPr>
          <w:color w:val="000000" w:themeColor="text1"/>
        </w:rPr>
      </w:pPr>
    </w:p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325"/>
        <w:gridCol w:w="2156"/>
        <w:gridCol w:w="1048"/>
        <w:gridCol w:w="3204"/>
      </w:tblGrid>
      <w:tr w:rsidR="004A3BC4" w:rsidRPr="004A3BC4" w:rsidTr="00710FFF">
        <w:trPr>
          <w:trHeight w:val="351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B04" w:rsidRPr="004A3BC4" w:rsidRDefault="001B4B04" w:rsidP="005349B3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instrText>区分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4A3BC4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B04" w:rsidRPr="004A3BC4" w:rsidRDefault="006959E4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改</w:t>
            </w:r>
            <w:r w:rsidR="001B4B04" w:rsidRPr="004A3BC4">
              <w:rPr>
                <w:rFonts w:hint="eastAsia"/>
                <w:color w:val="000000" w:themeColor="text1"/>
                <w:sz w:val="22"/>
                <w:szCs w:val="22"/>
              </w:rPr>
              <w:t>修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B04" w:rsidRPr="004A3BC4" w:rsidRDefault="001B4B04" w:rsidP="001B4B0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戸建・集合</w:t>
            </w:r>
          </w:p>
        </w:tc>
      </w:tr>
      <w:tr w:rsidR="004A3BC4" w:rsidRPr="004A3BC4" w:rsidTr="006D6C7C">
        <w:trPr>
          <w:trHeight w:val="716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instrText>工事施工地住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4A3BC4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6D6C7C">
        <w:trPr>
          <w:trHeight w:val="716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instrText>建築主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4A3BC4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710F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現住所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E665E" w:rsidRPr="004A3BC4" w:rsidRDefault="009E665E" w:rsidP="00710F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  <w:r w:rsidRPr="004A3BC4">
              <w:rPr>
                <w:color w:val="000000" w:themeColor="text1"/>
              </w:rPr>
              <w:t xml:space="preserve"> </w:t>
            </w:r>
          </w:p>
        </w:tc>
      </w:tr>
      <w:tr w:rsidR="004A3BC4" w:rsidRPr="004A3BC4" w:rsidTr="006D6C7C">
        <w:trPr>
          <w:trHeight w:val="415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工事施工地への納材時期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月　　日頃</w:t>
            </w:r>
          </w:p>
        </w:tc>
      </w:tr>
      <w:tr w:rsidR="004A3BC4" w:rsidRPr="004A3BC4" w:rsidTr="00710FFF">
        <w:trPr>
          <w:trHeight w:val="1249"/>
        </w:trPr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FFF" w:rsidRPr="004A3BC4" w:rsidRDefault="00710FFF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76060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980" w:id="-1011076607"/>
              </w:rPr>
              <w:t>助成対象部</w:t>
            </w:r>
            <w:r w:rsidRPr="00776060">
              <w:rPr>
                <w:rFonts w:hint="eastAsia"/>
                <w:color w:val="000000" w:themeColor="text1"/>
                <w:spacing w:val="42"/>
                <w:sz w:val="22"/>
                <w:szCs w:val="22"/>
                <w:fitText w:val="1980" w:id="-1011076607"/>
              </w:rPr>
              <w:t>材</w:t>
            </w:r>
          </w:p>
          <w:p w:rsidR="00710FFF" w:rsidRPr="004A3BC4" w:rsidRDefault="00710FFF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776060">
              <w:rPr>
                <w:rFonts w:hint="eastAsia"/>
                <w:color w:val="000000" w:themeColor="text1"/>
                <w:spacing w:val="72"/>
                <w:sz w:val="22"/>
                <w:szCs w:val="22"/>
                <w:fitText w:val="1320" w:id="-1550999033"/>
              </w:rPr>
              <w:t>使用材</w:t>
            </w:r>
            <w:r w:rsidRPr="00776060">
              <w:rPr>
                <w:rFonts w:hint="eastAsia"/>
                <w:color w:val="000000" w:themeColor="text1"/>
                <w:spacing w:val="12"/>
                <w:sz w:val="22"/>
                <w:szCs w:val="22"/>
                <w:fitText w:val="1320" w:id="-1550999033"/>
              </w:rPr>
              <w:t>積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等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使用材積</w:t>
            </w:r>
          </w:p>
          <w:p w:rsidR="00710FFF" w:rsidRPr="004A3BC4" w:rsidRDefault="00680FD0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 w:themeColor="text1"/>
                <w:sz w:val="22"/>
              </w:rPr>
              <w:t>①</w:t>
            </w:r>
            <w:r w:rsidR="00710FFF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　全体　</w:t>
            </w:r>
            <w:r>
              <w:rPr>
                <w:rFonts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710FFF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    　</w:t>
            </w:r>
            <w:r w:rsidR="00710FFF" w:rsidRPr="00932A00">
              <w:rPr>
                <w:rFonts w:hAnsi="Times New Roman" w:cs="Times New Roman"/>
                <w:color w:val="000000" w:themeColor="text1"/>
                <w:sz w:val="28"/>
              </w:rPr>
              <w:t xml:space="preserve">　</w:t>
            </w:r>
            <w:r w:rsidR="00710FFF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 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710FFF" w:rsidRPr="004A3BC4">
              <w:rPr>
                <w:color w:val="000000" w:themeColor="text1"/>
                <w:vertAlign w:val="superscript"/>
              </w:rPr>
              <w:t>３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10FFF" w:rsidRPr="004A3BC4" w:rsidRDefault="00710FFF" w:rsidP="00932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②</w:t>
            </w:r>
            <w:r w:rsidR="00932A00">
              <w:rPr>
                <w:color w:val="000000" w:themeColor="text1"/>
                <w:sz w:val="22"/>
                <w:szCs w:val="22"/>
              </w:rPr>
              <w:t xml:space="preserve">　</w:t>
            </w:r>
            <w:r w:rsidR="00932A00" w:rsidRPr="00776060">
              <w:rPr>
                <w:rFonts w:hint="eastAsia"/>
                <w:color w:val="000000" w:themeColor="text1"/>
                <w:spacing w:val="12"/>
                <w:w w:val="85"/>
                <w:sz w:val="22"/>
                <w:szCs w:val="22"/>
                <w:fitText w:val="1320" w:id="-1010035200"/>
              </w:rPr>
              <w:t>県産森林認証</w:t>
            </w:r>
            <w:r w:rsidR="00932A00" w:rsidRPr="00776060">
              <w:rPr>
                <w:rFonts w:hint="eastAsia"/>
                <w:color w:val="000000" w:themeColor="text1"/>
                <w:w w:val="85"/>
                <w:sz w:val="22"/>
                <w:szCs w:val="22"/>
                <w:fitText w:val="1320" w:id="-1010035200"/>
              </w:rPr>
              <w:t>材</w:t>
            </w:r>
          </w:p>
          <w:p w:rsidR="00710FFF" w:rsidRPr="004A3BC4" w:rsidRDefault="00932A00" w:rsidP="00932A00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ＪＡＳ製品)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10FFF" w:rsidRPr="004A3BC4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</w:rPr>
              <w:t xml:space="preserve"> 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710FFF" w:rsidRPr="004A3BC4">
              <w:rPr>
                <w:color w:val="000000" w:themeColor="text1"/>
                <w:vertAlign w:val="superscript"/>
              </w:rPr>
              <w:t>３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③　②以外</w:t>
            </w:r>
            <w:r w:rsidRPr="00776060">
              <w:rPr>
                <w:color w:val="000000" w:themeColor="text1"/>
                <w:w w:val="80"/>
                <w:sz w:val="22"/>
                <w:szCs w:val="22"/>
                <w:fitText w:val="884" w:id="-1011518976"/>
              </w:rPr>
              <w:t>（①－②</w:t>
            </w:r>
            <w:r w:rsidRPr="00776060">
              <w:rPr>
                <w:color w:val="000000" w:themeColor="text1"/>
                <w:spacing w:val="18"/>
                <w:w w:val="80"/>
                <w:sz w:val="22"/>
                <w:szCs w:val="22"/>
                <w:fitText w:val="884" w:id="-1011518976"/>
              </w:rPr>
              <w:t>）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A3BC4">
              <w:rPr>
                <w:color w:val="000000" w:themeColor="text1"/>
                <w:sz w:val="28"/>
                <w:szCs w:val="22"/>
              </w:rPr>
              <w:t xml:space="preserve">　</w:t>
            </w:r>
            <w:r w:rsidRPr="004A3BC4">
              <w:rPr>
                <w:color w:val="000000" w:themeColor="text1"/>
                <w:sz w:val="22"/>
                <w:szCs w:val="22"/>
              </w:rPr>
              <w:t>(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助成材積</w:t>
            </w:r>
          </w:p>
          <w:p w:rsidR="00710FFF" w:rsidRPr="004A3BC4" w:rsidRDefault="00680FD0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 w:themeColor="text1"/>
                <w:sz w:val="22"/>
              </w:rPr>
              <w:t>④</w:t>
            </w:r>
            <w:r w:rsidR="00710FFF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　全体　</w:t>
            </w:r>
            <w:r>
              <w:rPr>
                <w:rFonts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710FFF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   　　</w:t>
            </w:r>
            <w:r w:rsidR="00710FFF" w:rsidRPr="00932A00">
              <w:rPr>
                <w:rFonts w:hAnsi="Times New Roman" w:cs="Times New Roman"/>
                <w:color w:val="000000" w:themeColor="text1"/>
              </w:rPr>
              <w:t xml:space="preserve">　</w:t>
            </w:r>
            <w:r w:rsidR="00932A00">
              <w:rPr>
                <w:rFonts w:hAnsi="Times New Roman" w:cs="Times New Roman" w:hint="eastAsia"/>
                <w:color w:val="000000" w:themeColor="text1"/>
                <w:sz w:val="36"/>
              </w:rPr>
              <w:t xml:space="preserve"> </w:t>
            </w:r>
            <w:r w:rsidR="006D6C7C" w:rsidRPr="004A3BC4">
              <w:rPr>
                <w:color w:val="000000" w:themeColor="text1"/>
                <w:sz w:val="22"/>
                <w:szCs w:val="22"/>
              </w:rPr>
              <w:t>(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ｍ</w:t>
            </w:r>
            <w:r w:rsidR="00710FFF" w:rsidRPr="004A3BC4">
              <w:rPr>
                <w:color w:val="000000" w:themeColor="text1"/>
                <w:vertAlign w:val="superscript"/>
              </w:rPr>
              <w:t>３</w:t>
            </w:r>
            <w:r w:rsidR="006D6C7C" w:rsidRPr="004A3BC4">
              <w:rPr>
                <w:color w:val="000000" w:themeColor="text1"/>
                <w:sz w:val="22"/>
                <w:szCs w:val="22"/>
              </w:rPr>
              <w:t>)</w:t>
            </w: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⑤</w:t>
            </w:r>
            <w:r w:rsidR="00932A00">
              <w:rPr>
                <w:color w:val="000000" w:themeColor="text1"/>
                <w:sz w:val="22"/>
                <w:szCs w:val="22"/>
              </w:rPr>
              <w:t xml:space="preserve">　</w:t>
            </w:r>
            <w:r w:rsidR="00932A00" w:rsidRPr="00776060">
              <w:rPr>
                <w:rFonts w:hint="eastAsia"/>
                <w:color w:val="000000" w:themeColor="text1"/>
                <w:spacing w:val="12"/>
                <w:w w:val="85"/>
                <w:sz w:val="22"/>
                <w:szCs w:val="22"/>
                <w:fitText w:val="1320" w:id="-1010035199"/>
              </w:rPr>
              <w:t>県産森林認証</w:t>
            </w:r>
            <w:r w:rsidR="00932A00" w:rsidRPr="00776060">
              <w:rPr>
                <w:rFonts w:hint="eastAsia"/>
                <w:color w:val="000000" w:themeColor="text1"/>
                <w:w w:val="85"/>
                <w:sz w:val="22"/>
                <w:szCs w:val="22"/>
                <w:fitText w:val="1320" w:id="-1010035199"/>
              </w:rPr>
              <w:t>材</w:t>
            </w:r>
          </w:p>
          <w:p w:rsidR="00710FFF" w:rsidRPr="004A3BC4" w:rsidRDefault="00932A00" w:rsidP="00932A00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ＪＡＳ製品)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710FFF" w:rsidRPr="004A3BC4">
              <w:rPr>
                <w:color w:val="000000" w:themeColor="text1"/>
                <w:sz w:val="22"/>
                <w:szCs w:val="22"/>
              </w:rPr>
              <w:t>(ｍ</w:t>
            </w:r>
            <w:r w:rsidR="00710FFF" w:rsidRPr="004A3BC4">
              <w:rPr>
                <w:color w:val="000000" w:themeColor="text1"/>
                <w:vertAlign w:val="superscript"/>
              </w:rPr>
              <w:t>３</w:t>
            </w:r>
            <w:r w:rsidR="006D6C7C" w:rsidRPr="004A3BC4">
              <w:rPr>
                <w:color w:val="000000" w:themeColor="text1"/>
                <w:sz w:val="22"/>
                <w:szCs w:val="22"/>
              </w:rPr>
              <w:t>)</w:t>
            </w: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⑥　⑤以外</w:t>
            </w:r>
            <w:r w:rsidRPr="00776060">
              <w:rPr>
                <w:color w:val="000000" w:themeColor="text1"/>
                <w:w w:val="80"/>
                <w:sz w:val="22"/>
                <w:szCs w:val="22"/>
                <w:fitText w:val="884" w:id="-1011079163"/>
              </w:rPr>
              <w:t>（④－⑤</w:t>
            </w:r>
            <w:r w:rsidRPr="00776060">
              <w:rPr>
                <w:color w:val="000000" w:themeColor="text1"/>
                <w:spacing w:val="18"/>
                <w:w w:val="80"/>
                <w:sz w:val="22"/>
                <w:szCs w:val="22"/>
                <w:fitText w:val="884" w:id="-1011079163"/>
              </w:rPr>
              <w:t>）</w:t>
            </w:r>
            <w:r w:rsidR="00932A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3BC4">
              <w:rPr>
                <w:color w:val="000000" w:themeColor="text1"/>
                <w:szCs w:val="22"/>
              </w:rPr>
              <w:t xml:space="preserve"> </w:t>
            </w:r>
            <w:r w:rsidR="006D6C7C" w:rsidRPr="004A3BC4">
              <w:rPr>
                <w:color w:val="000000" w:themeColor="text1"/>
                <w:sz w:val="18"/>
                <w:szCs w:val="22"/>
              </w:rPr>
              <w:t xml:space="preserve"> </w:t>
            </w:r>
            <w:r w:rsidR="00932A00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4A3BC4">
              <w:rPr>
                <w:color w:val="000000" w:themeColor="text1"/>
                <w:sz w:val="22"/>
                <w:szCs w:val="22"/>
              </w:rPr>
              <w:t>(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4A3BC4" w:rsidRPr="004A3BC4" w:rsidTr="00710FFF">
        <w:trPr>
          <w:trHeight w:val="876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FFF" w:rsidRPr="004A3BC4" w:rsidRDefault="00710FFF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森林所在地　　　  　　　　　市町村</w:t>
            </w: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10FFF" w:rsidRPr="004A3BC4" w:rsidRDefault="00710FFF" w:rsidP="00710FFF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ＦＭ認証取得者　　　　　　　認証番号</w:t>
            </w:r>
          </w:p>
        </w:tc>
      </w:tr>
      <w:tr w:rsidR="004A3BC4" w:rsidRPr="004A3BC4" w:rsidTr="00710FFF">
        <w:trPr>
          <w:trHeight w:val="407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乾 燥 材 製 材 業 者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(</w:t>
            </w:r>
            <w:r w:rsidRPr="004A3BC4">
              <w:rPr>
                <w:rFonts w:hint="eastAsia"/>
                <w:color w:val="000000" w:themeColor="text1"/>
                <w:w w:val="50"/>
                <w:sz w:val="22"/>
                <w:szCs w:val="22"/>
              </w:rPr>
              <w:t>製材業者登録番号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岡製第（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号）</w:t>
            </w:r>
          </w:p>
        </w:tc>
      </w:tr>
      <w:tr w:rsidR="004A3BC4" w:rsidRPr="004A3BC4" w:rsidTr="00710FFF">
        <w:trPr>
          <w:trHeight w:val="411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rFonts w:hint="eastAsia"/>
                <w:color w:val="000000" w:themeColor="text1"/>
                <w:position w:val="-2"/>
                <w:sz w:val="22"/>
                <w:szCs w:val="22"/>
              </w:rPr>
              <w:t>乾燥材製材</w:t>
            </w:r>
          </w:p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rFonts w:hint="eastAsia"/>
                <w:color w:val="000000" w:themeColor="text1"/>
                <w:position w:val="-2"/>
                <w:sz w:val="22"/>
                <w:szCs w:val="22"/>
              </w:rPr>
              <w:t>業者と異な</w:t>
            </w:r>
          </w:p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50" w:firstLine="330"/>
              <w:rPr>
                <w:color w:val="000000" w:themeColor="text1"/>
                <w:position w:val="-2"/>
                <w:sz w:val="22"/>
                <w:szCs w:val="22"/>
              </w:rPr>
            </w:pPr>
            <w:r w:rsidRPr="004A3BC4">
              <w:rPr>
                <w:rFonts w:hint="eastAsia"/>
                <w:color w:val="000000" w:themeColor="text1"/>
                <w:position w:val="-2"/>
                <w:sz w:val="22"/>
                <w:szCs w:val="22"/>
              </w:rPr>
              <w:t>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製材業者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color w:val="000000" w:themeColor="text1"/>
              </w:rPr>
              <w:t xml:space="preserve">                   </w:t>
            </w:r>
            <w:r w:rsidRPr="004A3BC4">
              <w:rPr>
                <w:color w:val="000000" w:themeColor="text1"/>
                <w:sz w:val="22"/>
                <w:szCs w:val="22"/>
              </w:rPr>
              <w:t>(</w:t>
            </w:r>
            <w:r w:rsidRPr="004A3BC4">
              <w:rPr>
                <w:rFonts w:hint="eastAsia"/>
                <w:color w:val="000000" w:themeColor="text1"/>
                <w:w w:val="50"/>
                <w:sz w:val="22"/>
                <w:szCs w:val="22"/>
              </w:rPr>
              <w:t>製材業者登録番号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岡製第（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号）</w:t>
            </w:r>
          </w:p>
        </w:tc>
      </w:tr>
      <w:tr w:rsidR="004A3BC4" w:rsidRPr="004A3BC4" w:rsidTr="00710FFF">
        <w:trPr>
          <w:trHeight w:val="411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665E" w:rsidRPr="004A3BC4" w:rsidRDefault="009E665E" w:rsidP="009B3C6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納材業者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710FFF">
        <w:trPr>
          <w:trHeight w:val="411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3C62" w:rsidRPr="004A3BC4" w:rsidRDefault="009B3C62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県外の業者に</w:t>
            </w:r>
          </w:p>
          <w:p w:rsidR="00176958" w:rsidRPr="004A3BC4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よって加工さ</w:t>
            </w:r>
          </w:p>
          <w:p w:rsidR="009E665E" w:rsidRPr="004A3BC4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れ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加工業者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710FFF">
        <w:trPr>
          <w:trHeight w:val="411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  <w:sz w:val="22"/>
              </w:rPr>
              <w:t>納材業者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A3BC4" w:rsidRPr="004A3BC4" w:rsidTr="00710FFF">
        <w:trPr>
          <w:trHeight w:val="567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県産材サポーターもしくは</w:t>
            </w:r>
          </w:p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instrText>木材アドバイザー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4A3BC4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</w:instrText>
            </w:r>
            <w:r w:rsidRPr="004A3BC4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4A3BC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所属</w:t>
            </w:r>
          </w:p>
          <w:p w:rsidR="009E665E" w:rsidRPr="004A3BC4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int="eastAsia"/>
                <w:color w:val="000000" w:themeColor="text1"/>
                <w:sz w:val="22"/>
                <w:szCs w:val="22"/>
              </w:rPr>
              <w:t>認定者名　　　　　　　　　　　認定番号</w:t>
            </w:r>
          </w:p>
        </w:tc>
      </w:tr>
    </w:tbl>
    <w:p w:rsidR="00710FFF" w:rsidRPr="004A3BC4" w:rsidRDefault="00710FFF" w:rsidP="006D6C7C">
      <w:pPr>
        <w:spacing w:line="240" w:lineRule="exact"/>
        <w:ind w:firstLineChars="50" w:firstLine="105"/>
        <w:rPr>
          <w:color w:val="000000" w:themeColor="text1"/>
          <w:sz w:val="21"/>
          <w:szCs w:val="21"/>
        </w:rPr>
      </w:pPr>
      <w:r w:rsidRPr="004A3BC4">
        <w:rPr>
          <w:color w:val="000000" w:themeColor="text1"/>
          <w:sz w:val="21"/>
          <w:szCs w:val="21"/>
        </w:rPr>
        <w:t>※④は８㎥を上限とする。</w:t>
      </w:r>
    </w:p>
    <w:p w:rsidR="00710FFF" w:rsidRPr="004A3BC4" w:rsidRDefault="00710FFF" w:rsidP="006D6C7C">
      <w:pPr>
        <w:spacing w:line="240" w:lineRule="exact"/>
        <w:ind w:firstLineChars="50" w:firstLine="105"/>
        <w:rPr>
          <w:color w:val="000000" w:themeColor="text1"/>
          <w:sz w:val="21"/>
          <w:szCs w:val="21"/>
        </w:rPr>
      </w:pPr>
      <w:r w:rsidRPr="004A3BC4">
        <w:rPr>
          <w:color w:val="000000" w:themeColor="text1"/>
          <w:sz w:val="21"/>
          <w:szCs w:val="21"/>
        </w:rPr>
        <w:t>※助成対象部材使用材積について、④及び⑤は小数点以下を切り捨て、整数止めとする。</w:t>
      </w:r>
    </w:p>
    <w:p w:rsidR="009E665E" w:rsidRPr="004A3BC4" w:rsidRDefault="009E665E" w:rsidP="006D6C7C">
      <w:pPr>
        <w:adjustRightInd/>
        <w:spacing w:line="160" w:lineRule="exact"/>
        <w:ind w:firstLineChars="100" w:firstLine="240"/>
        <w:rPr>
          <w:color w:val="000000" w:themeColor="text1"/>
        </w:rPr>
      </w:pPr>
    </w:p>
    <w:p w:rsidR="001D56F0" w:rsidRPr="004A3BC4" w:rsidRDefault="001D56F0" w:rsidP="006D6C7C">
      <w:pPr>
        <w:adjustRightInd/>
        <w:spacing w:line="254" w:lineRule="exact"/>
        <w:rPr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添付書類</w:t>
      </w:r>
      <w:r w:rsidR="006D6C7C" w:rsidRPr="004A3BC4">
        <w:rPr>
          <w:rFonts w:hint="eastAsia"/>
          <w:color w:val="000000" w:themeColor="text1"/>
        </w:rPr>
        <w:t xml:space="preserve">　</w:t>
      </w:r>
      <w:r w:rsidRPr="004A3BC4">
        <w:rPr>
          <w:rFonts w:hint="eastAsia"/>
          <w:color w:val="000000" w:themeColor="text1"/>
        </w:rPr>
        <w:t>（１）</w:t>
      </w:r>
      <w:r w:rsidR="0026472B" w:rsidRPr="004A3BC4">
        <w:rPr>
          <w:rFonts w:hAnsi="Times New Roman" w:hint="eastAsia"/>
          <w:color w:val="000000" w:themeColor="text1"/>
        </w:rPr>
        <w:t>建築主との工事請負契約書の写し</w:t>
      </w:r>
    </w:p>
    <w:p w:rsidR="001D56F0" w:rsidRPr="004A3BC4" w:rsidRDefault="00710FFF" w:rsidP="001D56F0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</w:t>
      </w:r>
      <w:r w:rsidR="006D6C7C" w:rsidRPr="004A3BC4">
        <w:rPr>
          <w:rFonts w:hint="eastAsia"/>
          <w:color w:val="000000" w:themeColor="text1"/>
        </w:rPr>
        <w:t xml:space="preserve">　　　　　</w:t>
      </w:r>
      <w:r w:rsidRPr="004A3BC4">
        <w:rPr>
          <w:rFonts w:hint="eastAsia"/>
          <w:color w:val="000000" w:themeColor="text1"/>
        </w:rPr>
        <w:t>（２）建築物の平面図</w:t>
      </w:r>
    </w:p>
    <w:p w:rsidR="00682AC3" w:rsidRPr="004A3BC4" w:rsidRDefault="0026472B" w:rsidP="00846D08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</w:t>
      </w:r>
      <w:r w:rsidR="006D6C7C" w:rsidRPr="004A3BC4">
        <w:rPr>
          <w:rFonts w:hint="eastAsia"/>
          <w:color w:val="000000" w:themeColor="text1"/>
        </w:rPr>
        <w:t xml:space="preserve">　　　　　</w:t>
      </w:r>
      <w:r w:rsidRPr="004A3BC4">
        <w:rPr>
          <w:rFonts w:hint="eastAsia"/>
          <w:color w:val="000000" w:themeColor="text1"/>
        </w:rPr>
        <w:t>（３）</w:t>
      </w:r>
      <w:r w:rsidR="00710FFF" w:rsidRPr="004A3BC4">
        <w:rPr>
          <w:rFonts w:hint="eastAsia"/>
          <w:color w:val="000000" w:themeColor="text1"/>
        </w:rPr>
        <w:t>助成対象となる部材の使用箇所がわかる</w:t>
      </w:r>
      <w:r w:rsidRPr="004A3BC4">
        <w:rPr>
          <w:rFonts w:hint="eastAsia"/>
          <w:color w:val="000000" w:themeColor="text1"/>
        </w:rPr>
        <w:t>写真</w:t>
      </w:r>
    </w:p>
    <w:sectPr w:rsidR="00682AC3" w:rsidRPr="004A3BC4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60" w:rsidRDefault="00776060">
      <w:r>
        <w:separator/>
      </w:r>
    </w:p>
  </w:endnote>
  <w:endnote w:type="continuationSeparator" w:id="0">
    <w:p w:rsidR="00776060" w:rsidRDefault="007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60" w:rsidRDefault="007760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6060" w:rsidRDefault="00776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89"/>
    <w:rsid w:val="00011254"/>
    <w:rsid w:val="00040C30"/>
    <w:rsid w:val="000451E2"/>
    <w:rsid w:val="00055F5F"/>
    <w:rsid w:val="000648EC"/>
    <w:rsid w:val="0007134A"/>
    <w:rsid w:val="00071FD7"/>
    <w:rsid w:val="00087995"/>
    <w:rsid w:val="000D5C06"/>
    <w:rsid w:val="000F4B58"/>
    <w:rsid w:val="0012353C"/>
    <w:rsid w:val="00130C0B"/>
    <w:rsid w:val="00145066"/>
    <w:rsid w:val="001527B7"/>
    <w:rsid w:val="0015653D"/>
    <w:rsid w:val="001729B2"/>
    <w:rsid w:val="00176958"/>
    <w:rsid w:val="001866D7"/>
    <w:rsid w:val="001B4B04"/>
    <w:rsid w:val="001C30A9"/>
    <w:rsid w:val="001D56F0"/>
    <w:rsid w:val="001E28EF"/>
    <w:rsid w:val="00224E28"/>
    <w:rsid w:val="00224F15"/>
    <w:rsid w:val="00244DA9"/>
    <w:rsid w:val="00254E0C"/>
    <w:rsid w:val="00260528"/>
    <w:rsid w:val="0026472B"/>
    <w:rsid w:val="002A2BBB"/>
    <w:rsid w:val="002D53BE"/>
    <w:rsid w:val="0036569C"/>
    <w:rsid w:val="003C730D"/>
    <w:rsid w:val="003D24EB"/>
    <w:rsid w:val="003F4472"/>
    <w:rsid w:val="00472E76"/>
    <w:rsid w:val="004A3BC4"/>
    <w:rsid w:val="004A4591"/>
    <w:rsid w:val="004C350B"/>
    <w:rsid w:val="004D2CA2"/>
    <w:rsid w:val="004F4258"/>
    <w:rsid w:val="00504C97"/>
    <w:rsid w:val="005349B3"/>
    <w:rsid w:val="005454DE"/>
    <w:rsid w:val="00571F9D"/>
    <w:rsid w:val="00576DF9"/>
    <w:rsid w:val="00583F81"/>
    <w:rsid w:val="005A5623"/>
    <w:rsid w:val="00600624"/>
    <w:rsid w:val="00622605"/>
    <w:rsid w:val="00623917"/>
    <w:rsid w:val="00637452"/>
    <w:rsid w:val="00647F6C"/>
    <w:rsid w:val="00662673"/>
    <w:rsid w:val="00680FD0"/>
    <w:rsid w:val="00682AC3"/>
    <w:rsid w:val="006959E4"/>
    <w:rsid w:val="00697919"/>
    <w:rsid w:val="006A47C1"/>
    <w:rsid w:val="006C3D01"/>
    <w:rsid w:val="006C658C"/>
    <w:rsid w:val="006D6C7C"/>
    <w:rsid w:val="006F7E74"/>
    <w:rsid w:val="00702D1C"/>
    <w:rsid w:val="00710FFF"/>
    <w:rsid w:val="00712EBB"/>
    <w:rsid w:val="0072430E"/>
    <w:rsid w:val="00745FC9"/>
    <w:rsid w:val="00772789"/>
    <w:rsid w:val="00776060"/>
    <w:rsid w:val="00795177"/>
    <w:rsid w:val="007A2E3D"/>
    <w:rsid w:val="008143EE"/>
    <w:rsid w:val="00843222"/>
    <w:rsid w:val="00846D08"/>
    <w:rsid w:val="008479CF"/>
    <w:rsid w:val="0085425A"/>
    <w:rsid w:val="008967AB"/>
    <w:rsid w:val="008A3093"/>
    <w:rsid w:val="008A591C"/>
    <w:rsid w:val="008B3A7B"/>
    <w:rsid w:val="008D4C1A"/>
    <w:rsid w:val="00904206"/>
    <w:rsid w:val="009107C8"/>
    <w:rsid w:val="00932A00"/>
    <w:rsid w:val="00942621"/>
    <w:rsid w:val="00955463"/>
    <w:rsid w:val="009A7742"/>
    <w:rsid w:val="009B3C62"/>
    <w:rsid w:val="009D2B86"/>
    <w:rsid w:val="009D6420"/>
    <w:rsid w:val="009E665E"/>
    <w:rsid w:val="00A029CB"/>
    <w:rsid w:val="00A0425B"/>
    <w:rsid w:val="00A269C2"/>
    <w:rsid w:val="00A43BD5"/>
    <w:rsid w:val="00A60199"/>
    <w:rsid w:val="00A90DF8"/>
    <w:rsid w:val="00AB1A46"/>
    <w:rsid w:val="00AC0690"/>
    <w:rsid w:val="00AC19E8"/>
    <w:rsid w:val="00AF7EAA"/>
    <w:rsid w:val="00B07D7D"/>
    <w:rsid w:val="00B234F8"/>
    <w:rsid w:val="00B4077B"/>
    <w:rsid w:val="00B8519B"/>
    <w:rsid w:val="00BC7C33"/>
    <w:rsid w:val="00BD3C04"/>
    <w:rsid w:val="00C0606D"/>
    <w:rsid w:val="00C23A3C"/>
    <w:rsid w:val="00C25AEF"/>
    <w:rsid w:val="00CE5B9D"/>
    <w:rsid w:val="00D16411"/>
    <w:rsid w:val="00D50B81"/>
    <w:rsid w:val="00D91923"/>
    <w:rsid w:val="00D91B50"/>
    <w:rsid w:val="00DB4B88"/>
    <w:rsid w:val="00DE04E4"/>
    <w:rsid w:val="00DE0E0C"/>
    <w:rsid w:val="00DE1181"/>
    <w:rsid w:val="00E2410E"/>
    <w:rsid w:val="00E45BFC"/>
    <w:rsid w:val="00EB4C3F"/>
    <w:rsid w:val="00ED4F07"/>
    <w:rsid w:val="00EE4F9A"/>
    <w:rsid w:val="00F4111B"/>
    <w:rsid w:val="00F440CA"/>
    <w:rsid w:val="00F45999"/>
    <w:rsid w:val="00F471BA"/>
    <w:rsid w:val="00F73291"/>
    <w:rsid w:val="00F7639E"/>
    <w:rsid w:val="00F87753"/>
    <w:rsid w:val="00F9217E"/>
    <w:rsid w:val="00FC0B02"/>
    <w:rsid w:val="00FD6B92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E3F-A0F4-4CD5-B5B3-80F48CA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nds</cp:lastModifiedBy>
  <cp:revision>2</cp:revision>
  <cp:lastPrinted>2024-03-24T08:05:00Z</cp:lastPrinted>
  <dcterms:created xsi:type="dcterms:W3CDTF">2024-04-01T01:51:00Z</dcterms:created>
  <dcterms:modified xsi:type="dcterms:W3CDTF">2024-04-01T01:51:00Z</dcterms:modified>
</cp:coreProperties>
</file>